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213F" w14:textId="2C29ACB6" w:rsidR="0006252F" w:rsidRDefault="00EF70F9" w:rsidP="00FC4957">
      <w:pPr>
        <w:pStyle w:val="Kop1"/>
        <w:numPr>
          <w:ilvl w:val="0"/>
          <w:numId w:val="0"/>
        </w:numPr>
        <w:ind w:left="431" w:hanging="431"/>
        <w:rPr>
          <w:sz w:val="24"/>
          <w:szCs w:val="24"/>
        </w:rPr>
      </w:pPr>
      <w:bookmarkStart w:id="0" w:name="_Toc276123030"/>
      <w:r w:rsidRPr="0006252F">
        <w:rPr>
          <w:sz w:val="24"/>
          <w:szCs w:val="24"/>
        </w:rPr>
        <w:t xml:space="preserve">Invulformulier </w:t>
      </w:r>
      <w:r w:rsidR="00FC4957">
        <w:rPr>
          <w:sz w:val="24"/>
          <w:szCs w:val="24"/>
        </w:rPr>
        <w:t>5</w:t>
      </w:r>
      <w:r w:rsidR="0006252F" w:rsidRPr="0006252F">
        <w:rPr>
          <w:sz w:val="24"/>
          <w:szCs w:val="24"/>
        </w:rPr>
        <w:t xml:space="preserve"> - </w:t>
      </w:r>
      <w:r w:rsidR="005B169D" w:rsidRPr="0006252F">
        <w:rPr>
          <w:sz w:val="24"/>
          <w:szCs w:val="24"/>
        </w:rPr>
        <w:t xml:space="preserve">Verklaring </w:t>
      </w:r>
      <w:proofErr w:type="spellStart"/>
      <w:r w:rsidR="00FC4957">
        <w:rPr>
          <w:sz w:val="24"/>
          <w:szCs w:val="24"/>
        </w:rPr>
        <w:t>Onderaanneming</w:t>
      </w:r>
      <w:proofErr w:type="spellEnd"/>
      <w:r w:rsidR="00FC4957">
        <w:rPr>
          <w:sz w:val="24"/>
          <w:szCs w:val="24"/>
        </w:rPr>
        <w:t xml:space="preserve"> </w:t>
      </w:r>
    </w:p>
    <w:p w14:paraId="1331362D" w14:textId="77777777" w:rsidR="00FC4957" w:rsidRPr="00FC4957" w:rsidRDefault="00FC4957" w:rsidP="00FC4957"/>
    <w:bookmarkEnd w:id="0"/>
    <w:p w14:paraId="5EFA735D" w14:textId="083F6F09" w:rsidR="00D71EFB" w:rsidRDefault="0006252F" w:rsidP="00EA257A">
      <w:pPr>
        <w:spacing w:before="240" w:line="240" w:lineRule="atLeast"/>
      </w:pPr>
      <w:r w:rsidRPr="005B4A7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35748" wp14:editId="6923F8B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1933" cy="10583"/>
                <wp:effectExtent l="19050" t="19050" r="21590" b="2794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933" cy="10583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3887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AB54" id="Rechte verbindingslijn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15pt,.6pt" to="8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" strokecolor="#38870d" strokeweight="3.5pt">
                <w10:wrap anchorx="margin"/>
              </v:line>
            </w:pict>
          </mc:Fallback>
        </mc:AlternateContent>
      </w:r>
    </w:p>
    <w:p w14:paraId="39A16E75" w14:textId="77777777" w:rsidR="00FC4957" w:rsidRDefault="00FC4957" w:rsidP="006556F8">
      <w:pPr>
        <w:pStyle w:val="Lijstalinea"/>
        <w:spacing w:after="0" w:line="240" w:lineRule="exact"/>
        <w:contextualSpacing w:val="0"/>
        <w:jc w:val="left"/>
      </w:pPr>
    </w:p>
    <w:p w14:paraId="77BED879" w14:textId="77777777" w:rsidR="00FC4957" w:rsidRDefault="00FC4957" w:rsidP="00FC4957">
      <w:pPr>
        <w:pStyle w:val="Lijstalinea"/>
        <w:spacing w:after="0" w:line="240" w:lineRule="exact"/>
        <w:ind w:left="0"/>
        <w:contextualSpacing w:val="0"/>
        <w:jc w:val="left"/>
      </w:pPr>
    </w:p>
    <w:p w14:paraId="41409843" w14:textId="77777777" w:rsidR="00FC4957" w:rsidRDefault="00FC4957" w:rsidP="00FC4957">
      <w:pPr>
        <w:spacing w:line="240" w:lineRule="exact"/>
        <w:rPr>
          <w:b/>
          <w:szCs w:val="20"/>
        </w:rPr>
      </w:pPr>
      <w:r w:rsidRPr="00624343">
        <w:rPr>
          <w:b/>
          <w:szCs w:val="20"/>
        </w:rPr>
        <w:t>Invulinstructie</w:t>
      </w:r>
    </w:p>
    <w:p w14:paraId="6C086808" w14:textId="76F21C9D" w:rsidR="00FC4957" w:rsidRPr="00624343" w:rsidRDefault="00FC4957" w:rsidP="00FC4957">
      <w:pPr>
        <w:spacing w:line="240" w:lineRule="exact"/>
        <w:rPr>
          <w:b/>
          <w:szCs w:val="20"/>
        </w:rPr>
      </w:pPr>
      <w:r>
        <w:rPr>
          <w:szCs w:val="20"/>
        </w:rPr>
        <w:t>Op dit formulier geeft U aan:</w:t>
      </w:r>
    </w:p>
    <w:p w14:paraId="198BF079" w14:textId="3A2AD963" w:rsidR="00FC4957" w:rsidRPr="001B66CB" w:rsidRDefault="006926E5" w:rsidP="00FC4957">
      <w:pPr>
        <w:numPr>
          <w:ilvl w:val="0"/>
          <w:numId w:val="41"/>
        </w:numPr>
        <w:spacing w:after="0" w:line="240" w:lineRule="auto"/>
        <w:jc w:val="left"/>
      </w:pPr>
      <w:r>
        <w:t>V</w:t>
      </w:r>
      <w:r w:rsidR="00FC4957" w:rsidRPr="001B66CB">
        <w:t>oor welke geschiktheidseis(en)</w:t>
      </w:r>
      <w:r w:rsidR="00FC4957">
        <w:t xml:space="preserve"> </w:t>
      </w:r>
      <w:r>
        <w:t>u</w:t>
      </w:r>
      <w:r w:rsidR="00FC4957">
        <w:t xml:space="preserve"> </w:t>
      </w:r>
      <w:r w:rsidR="00FC4957" w:rsidRPr="001B66CB">
        <w:t xml:space="preserve">een beroep </w:t>
      </w:r>
      <w:r w:rsidR="00FC4957">
        <w:t xml:space="preserve">doet </w:t>
      </w:r>
      <w:r w:rsidR="00FC4957" w:rsidRPr="001B66CB">
        <w:t xml:space="preserve">op een </w:t>
      </w:r>
      <w:r w:rsidR="00FC4957">
        <w:t>ander</w:t>
      </w:r>
      <w:r w:rsidR="00FC4957">
        <w:t xml:space="preserve"> (dit zijn de in deze aanbesteding de kerncompetenties/referenties)</w:t>
      </w:r>
    </w:p>
    <w:p w14:paraId="28950549" w14:textId="4D5AC855" w:rsidR="00FC4957" w:rsidRDefault="00FC4957" w:rsidP="006926E5">
      <w:pPr>
        <w:spacing w:after="0" w:line="240" w:lineRule="auto"/>
        <w:ind w:left="360"/>
        <w:jc w:val="left"/>
      </w:pPr>
    </w:p>
    <w:p w14:paraId="1D804732" w14:textId="4BBDE4E4" w:rsidR="006926E5" w:rsidRDefault="006926E5" w:rsidP="006926E5">
      <w:pPr>
        <w:spacing w:after="0" w:line="240" w:lineRule="auto"/>
        <w:ind w:left="360"/>
        <w:jc w:val="left"/>
      </w:pPr>
      <w:r>
        <w:t>of</w:t>
      </w:r>
    </w:p>
    <w:p w14:paraId="2E764800" w14:textId="77777777" w:rsidR="00FC4957" w:rsidRPr="001B66CB" w:rsidRDefault="00FC4957" w:rsidP="00FC4957">
      <w:pPr>
        <w:spacing w:after="0" w:line="240" w:lineRule="auto"/>
        <w:ind w:left="720"/>
        <w:jc w:val="left"/>
      </w:pPr>
    </w:p>
    <w:p w14:paraId="141CF03F" w14:textId="0EEE2A86" w:rsidR="00FC4957" w:rsidRPr="006926E5" w:rsidRDefault="006926E5" w:rsidP="006926E5">
      <w:pPr>
        <w:numPr>
          <w:ilvl w:val="0"/>
          <w:numId w:val="41"/>
        </w:numPr>
        <w:spacing w:after="0" w:line="240" w:lineRule="auto"/>
        <w:jc w:val="left"/>
      </w:pPr>
      <w:r>
        <w:t>Dat u</w:t>
      </w:r>
      <w:r w:rsidR="00FC4957">
        <w:t xml:space="preserve"> voor de uitvoering van de Opdracht een ander inzet</w:t>
      </w:r>
      <w:r>
        <w:t xml:space="preserve"> en</w:t>
      </w:r>
      <w:r w:rsidR="00FC4957" w:rsidRPr="006926E5">
        <w:rPr>
          <w:rFonts w:ascii="Verdana" w:hAnsi="Verdana"/>
          <w:szCs w:val="18"/>
        </w:rPr>
        <w:t xml:space="preserve"> welk deel van de Opdracht door wie uitgevoerd wordt. </w:t>
      </w:r>
    </w:p>
    <w:p w14:paraId="334D99AC" w14:textId="77777777" w:rsidR="006926E5" w:rsidRDefault="006926E5" w:rsidP="006926E5">
      <w:pPr>
        <w:spacing w:after="0" w:line="240" w:lineRule="exact"/>
        <w:jc w:val="left"/>
        <w:rPr>
          <w:rFonts w:ascii="Verdana" w:hAnsi="Verdana"/>
          <w:szCs w:val="18"/>
        </w:rPr>
      </w:pPr>
    </w:p>
    <w:p w14:paraId="3670406E" w14:textId="77777777" w:rsidR="006926E5" w:rsidRPr="006926E5" w:rsidRDefault="006926E5" w:rsidP="006926E5">
      <w:pPr>
        <w:spacing w:after="0" w:line="240" w:lineRule="exact"/>
        <w:jc w:val="left"/>
        <w:rPr>
          <w:rFonts w:ascii="Verdana" w:hAnsi="Verdana"/>
          <w:szCs w:val="18"/>
        </w:rPr>
      </w:pPr>
    </w:p>
    <w:p w14:paraId="35396E70" w14:textId="55281639" w:rsidR="00FC4957" w:rsidRPr="006926E5" w:rsidRDefault="006926E5" w:rsidP="006926E5">
      <w:pPr>
        <w:spacing w:after="0" w:line="240" w:lineRule="exact"/>
        <w:jc w:val="lef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</w:t>
      </w:r>
      <w:r w:rsidR="00FC4957" w:rsidRPr="006926E5">
        <w:rPr>
          <w:rFonts w:ascii="Verdana" w:hAnsi="Verdana"/>
          <w:szCs w:val="18"/>
        </w:rPr>
        <w:t>oet U een beroep op ervaring of middelen van een ander? Dan moet de ander de hele looptijd van de overeenkomst bij de Opdracht betrokken blijven.</w:t>
      </w:r>
    </w:p>
    <w:p w14:paraId="0A98900F" w14:textId="77777777" w:rsidR="00FC4957" w:rsidRPr="00210B4A" w:rsidRDefault="00FC4957" w:rsidP="00FC4957">
      <w:pPr>
        <w:spacing w:line="240" w:lineRule="exact"/>
        <w:rPr>
          <w:b/>
          <w:bCs/>
        </w:rPr>
      </w:pPr>
    </w:p>
    <w:tbl>
      <w:tblPr>
        <w:tblStyle w:val="Blauwetabel"/>
        <w:tblW w:w="5000" w:type="pct"/>
        <w:tblLook w:val="01E0" w:firstRow="1" w:lastRow="1" w:firstColumn="1" w:lastColumn="1" w:noHBand="0" w:noVBand="0"/>
      </w:tblPr>
      <w:tblGrid>
        <w:gridCol w:w="4059"/>
        <w:gridCol w:w="5001"/>
      </w:tblGrid>
      <w:tr w:rsidR="00FC4957" w:rsidRPr="00193BE7" w14:paraId="0AE2B870" w14:textId="77777777" w:rsidTr="009D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9DB3DE8" w14:textId="77777777" w:rsidR="00FC4957" w:rsidRPr="00BD3709" w:rsidRDefault="00FC4957" w:rsidP="009D25CE">
            <w:pPr>
              <w:spacing w:line="240" w:lineRule="atLeast"/>
              <w:jc w:val="center"/>
              <w:rPr>
                <w:b w:val="0"/>
              </w:rPr>
            </w:pPr>
            <w:r>
              <w:t xml:space="preserve">Geschiktheidseis </w:t>
            </w:r>
          </w:p>
        </w:tc>
      </w:tr>
      <w:tr w:rsidR="00FC4957" w14:paraId="444AEF77" w14:textId="77777777" w:rsidTr="009D25CE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36CA5B48" w14:textId="77777777" w:rsidR="00FC4957" w:rsidRDefault="00FC4957" w:rsidP="009D25CE">
            <w:pPr>
              <w:spacing w:line="240" w:lineRule="atLeast"/>
              <w:jc w:val="left"/>
            </w:pPr>
            <w:r>
              <w:t>Geschiktheidseis waarvoor een beroep wordt gedaan op de onderaannemer</w:t>
            </w:r>
          </w:p>
        </w:tc>
        <w:tc>
          <w:tcPr>
            <w:tcW w:w="2760" w:type="pct"/>
          </w:tcPr>
          <w:p w14:paraId="0C1CB4A6" w14:textId="77777777" w:rsidR="00FC4957" w:rsidRDefault="00FC4957" w:rsidP="009D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4FD70B" w14:textId="77777777" w:rsidR="00FC4957" w:rsidRDefault="00FC4957" w:rsidP="00FC4957">
      <w:pPr>
        <w:spacing w:line="240" w:lineRule="exact"/>
      </w:pPr>
    </w:p>
    <w:tbl>
      <w:tblPr>
        <w:tblStyle w:val="Blauwetabel"/>
        <w:tblW w:w="5000" w:type="pct"/>
        <w:tblLook w:val="01E0" w:firstRow="1" w:lastRow="1" w:firstColumn="1" w:lastColumn="1" w:noHBand="0" w:noVBand="0"/>
      </w:tblPr>
      <w:tblGrid>
        <w:gridCol w:w="4059"/>
        <w:gridCol w:w="5001"/>
      </w:tblGrid>
      <w:tr w:rsidR="00FC4957" w:rsidRPr="00193BE7" w14:paraId="7253368B" w14:textId="77777777" w:rsidTr="009D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F98BFF" w14:textId="77777777" w:rsidR="00FC4957" w:rsidRDefault="00FC4957" w:rsidP="009D25CE">
            <w:pPr>
              <w:spacing w:line="240" w:lineRule="atLeast"/>
              <w:jc w:val="center"/>
              <w:rPr>
                <w:b w:val="0"/>
              </w:rPr>
            </w:pPr>
            <w:r w:rsidRPr="00BD3709">
              <w:t xml:space="preserve">Gegevens </w:t>
            </w:r>
            <w:r>
              <w:t>onderaannemer (alleen opgeven als u een beroep doet op anderen om te voldoen aan de geschiktheidseisen)</w:t>
            </w:r>
          </w:p>
          <w:p w14:paraId="487CAF05" w14:textId="77777777" w:rsidR="00FC4957" w:rsidRPr="00BD3709" w:rsidRDefault="00FC4957" w:rsidP="009D25CE">
            <w:pPr>
              <w:spacing w:line="240" w:lineRule="atLeast"/>
              <w:jc w:val="center"/>
              <w:rPr>
                <w:b w:val="0"/>
              </w:rPr>
            </w:pPr>
          </w:p>
        </w:tc>
      </w:tr>
      <w:tr w:rsidR="00FC4957" w:rsidRPr="00193BE7" w14:paraId="6E877576" w14:textId="77777777" w:rsidTr="009D25C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7D6069A1" w14:textId="77777777" w:rsidR="00FC4957" w:rsidRPr="00193BE7" w:rsidRDefault="00FC4957" w:rsidP="009D25CE">
            <w:pPr>
              <w:spacing w:line="240" w:lineRule="atLeast"/>
              <w:jc w:val="left"/>
            </w:pPr>
            <w:r w:rsidRPr="00193BE7">
              <w:t xml:space="preserve">Naam </w:t>
            </w:r>
            <w:r>
              <w:t>onderneming</w:t>
            </w:r>
          </w:p>
        </w:tc>
        <w:tc>
          <w:tcPr>
            <w:tcW w:w="2760" w:type="pct"/>
          </w:tcPr>
          <w:p w14:paraId="76C13E7F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5E9FF04F" w14:textId="77777777" w:rsidTr="009D25C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5DB21C49" w14:textId="77777777" w:rsidR="00FC4957" w:rsidRPr="006832BD" w:rsidRDefault="00FC4957" w:rsidP="009D25CE">
            <w:pPr>
              <w:autoSpaceDE w:val="0"/>
              <w:autoSpaceDN w:val="0"/>
              <w:adjustRightInd w:val="0"/>
              <w:spacing w:line="240" w:lineRule="atLeast"/>
              <w:jc w:val="left"/>
            </w:pPr>
            <w:r w:rsidRPr="006832BD">
              <w:t>Nummer van inschrijving in het</w:t>
            </w:r>
          </w:p>
          <w:p w14:paraId="14F4166E" w14:textId="77777777" w:rsidR="00FC4957" w:rsidRPr="00193BE7" w:rsidRDefault="00FC4957" w:rsidP="009D25CE">
            <w:pPr>
              <w:spacing w:line="240" w:lineRule="atLeast"/>
              <w:jc w:val="left"/>
            </w:pPr>
            <w:r w:rsidRPr="006832BD">
              <w:t>Handelsregister</w:t>
            </w:r>
          </w:p>
        </w:tc>
        <w:tc>
          <w:tcPr>
            <w:tcW w:w="2760" w:type="pct"/>
          </w:tcPr>
          <w:p w14:paraId="730D41BD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33E8DE06" w14:textId="77777777" w:rsidTr="009D25C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38D30242" w14:textId="77777777" w:rsidR="00FC4957" w:rsidRPr="00193BE7" w:rsidRDefault="00FC4957" w:rsidP="009D25CE">
            <w:pPr>
              <w:spacing w:line="240" w:lineRule="atLeast"/>
              <w:jc w:val="left"/>
            </w:pPr>
            <w:r>
              <w:t>Vestigingsadres onderneming</w:t>
            </w:r>
          </w:p>
        </w:tc>
        <w:tc>
          <w:tcPr>
            <w:tcW w:w="2760" w:type="pct"/>
          </w:tcPr>
          <w:p w14:paraId="120A659C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4108C8A9" w14:textId="77777777" w:rsidTr="009D25C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079A698B" w14:textId="77777777" w:rsidR="00FC4957" w:rsidRDefault="00FC4957" w:rsidP="009D25CE">
            <w:pPr>
              <w:spacing w:line="240" w:lineRule="atLeast"/>
              <w:jc w:val="left"/>
            </w:pPr>
            <w:r>
              <w:t>Postadres onderneming</w:t>
            </w:r>
          </w:p>
        </w:tc>
        <w:tc>
          <w:tcPr>
            <w:tcW w:w="2760" w:type="pct"/>
          </w:tcPr>
          <w:p w14:paraId="49CFB969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31645C3D" w14:textId="77777777" w:rsidTr="009D25C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0906DB3B" w14:textId="77777777" w:rsidR="00FC4957" w:rsidRDefault="00FC4957" w:rsidP="009D25CE">
            <w:pPr>
              <w:spacing w:line="240" w:lineRule="atLeast"/>
              <w:jc w:val="left"/>
            </w:pPr>
            <w:r w:rsidRPr="006438BF">
              <w:t>Naam vertegenwoordigingsbevoegde ondertekenaar</w:t>
            </w:r>
          </w:p>
        </w:tc>
        <w:tc>
          <w:tcPr>
            <w:tcW w:w="2760" w:type="pct"/>
          </w:tcPr>
          <w:p w14:paraId="6715261F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08045625" w14:textId="77777777" w:rsidTr="009D25C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723355FE" w14:textId="77777777" w:rsidR="00FC4957" w:rsidRPr="006438BF" w:rsidRDefault="00FC4957" w:rsidP="009D25CE">
            <w:pPr>
              <w:spacing w:line="240" w:lineRule="atLeast"/>
              <w:jc w:val="left"/>
            </w:pPr>
            <w:r>
              <w:t>Functie</w:t>
            </w:r>
            <w:r w:rsidRPr="006438BF">
              <w:t xml:space="preserve"> vertegenwoordigingsbevoegde ondertekenaar</w:t>
            </w:r>
          </w:p>
        </w:tc>
        <w:tc>
          <w:tcPr>
            <w:tcW w:w="2760" w:type="pct"/>
          </w:tcPr>
          <w:p w14:paraId="3676D634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65719F30" w14:textId="77777777" w:rsidTr="009D2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29698755" w14:textId="77777777" w:rsidR="00FC4957" w:rsidRDefault="00FC4957" w:rsidP="009D25CE">
            <w:pPr>
              <w:spacing w:line="240" w:lineRule="atLeast"/>
              <w:jc w:val="left"/>
            </w:pPr>
            <w:r>
              <w:t>Telefoonnummer</w:t>
            </w:r>
          </w:p>
        </w:tc>
        <w:tc>
          <w:tcPr>
            <w:tcW w:w="2760" w:type="pct"/>
          </w:tcPr>
          <w:p w14:paraId="5079A311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57" w:rsidRPr="00193BE7" w14:paraId="0E018290" w14:textId="77777777" w:rsidTr="009D25C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52F4D060" w14:textId="77777777" w:rsidR="00FC4957" w:rsidRDefault="00FC4957" w:rsidP="009D25CE">
            <w:pPr>
              <w:spacing w:line="240" w:lineRule="atLeast"/>
              <w:jc w:val="left"/>
            </w:pPr>
            <w:r>
              <w:t>E-mailadres</w:t>
            </w:r>
          </w:p>
        </w:tc>
        <w:tc>
          <w:tcPr>
            <w:tcW w:w="2760" w:type="pct"/>
          </w:tcPr>
          <w:p w14:paraId="14EAC7D9" w14:textId="77777777" w:rsidR="00FC4957" w:rsidRPr="00193BE7" w:rsidRDefault="00FC4957" w:rsidP="009D25C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FA80A9" w14:textId="77777777" w:rsidR="00FC4957" w:rsidRDefault="00FC4957" w:rsidP="00FC4957">
      <w:pPr>
        <w:spacing w:before="240" w:line="240" w:lineRule="atLeast"/>
        <w:rPr>
          <w:b/>
        </w:rPr>
      </w:pPr>
    </w:p>
    <w:tbl>
      <w:tblPr>
        <w:tblStyle w:val="Blauwetabel"/>
        <w:tblW w:w="5000" w:type="pct"/>
        <w:tblLook w:val="01E0" w:firstRow="1" w:lastRow="1" w:firstColumn="1" w:lastColumn="1" w:noHBand="0" w:noVBand="0"/>
      </w:tblPr>
      <w:tblGrid>
        <w:gridCol w:w="4059"/>
        <w:gridCol w:w="5001"/>
      </w:tblGrid>
      <w:tr w:rsidR="00FC4957" w:rsidRPr="00193BE7" w14:paraId="17EC6231" w14:textId="77777777" w:rsidTr="0069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</w:tcPr>
          <w:p w14:paraId="2726D5FF" w14:textId="77777777" w:rsidR="00FC4957" w:rsidRPr="00BD3709" w:rsidRDefault="00FC4957" w:rsidP="009D25CE">
            <w:pPr>
              <w:spacing w:line="240" w:lineRule="atLeast"/>
              <w:jc w:val="center"/>
              <w:rPr>
                <w:b w:val="0"/>
              </w:rPr>
            </w:pPr>
            <w:r>
              <w:lastRenderedPageBreak/>
              <w:t>Inzet</w:t>
            </w:r>
            <w:r w:rsidRPr="00BD3709">
              <w:t xml:space="preserve"> </w:t>
            </w:r>
            <w:r>
              <w:t xml:space="preserve">onderaannemer </w:t>
            </w:r>
          </w:p>
        </w:tc>
      </w:tr>
      <w:tr w:rsidR="00FC4957" w14:paraId="3DDC561A" w14:textId="77777777" w:rsidTr="006926E5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C15F" w14:textId="77777777" w:rsidR="00FC4957" w:rsidRDefault="00FC4957" w:rsidP="009D25CE">
            <w:pPr>
              <w:spacing w:line="240" w:lineRule="atLeast"/>
              <w:jc w:val="left"/>
            </w:pPr>
            <w:r>
              <w:t>Aangeven voor welke (deel van de) opdracht(en) de onderaannemer ingezet gaat worden</w:t>
            </w: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5F7" w14:textId="77777777" w:rsidR="00FC4957" w:rsidRDefault="00FC4957" w:rsidP="009D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30D99F" w14:textId="77777777" w:rsidR="00FC4957" w:rsidRPr="00B0422D" w:rsidRDefault="00FC4957" w:rsidP="009D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196A06" w14:textId="77777777" w:rsidR="00FC4957" w:rsidRDefault="00FC4957" w:rsidP="009D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54A0A" w14:textId="77777777" w:rsidR="00FC4957" w:rsidRDefault="00FC4957" w:rsidP="009D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F61DA7" w14:textId="77777777" w:rsidR="00FC4957" w:rsidRPr="00B0422D" w:rsidRDefault="00FC4957" w:rsidP="009D25CE">
            <w:pPr>
              <w:tabs>
                <w:tab w:val="left" w:pos="38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48DFF365" w14:textId="77777777" w:rsidR="00FC4957" w:rsidRDefault="00FC4957" w:rsidP="00FC4957">
      <w:pPr>
        <w:spacing w:before="240" w:line="240" w:lineRule="atLeast"/>
        <w:rPr>
          <w:b/>
        </w:rPr>
      </w:pPr>
    </w:p>
    <w:p w14:paraId="52893C43" w14:textId="77777777" w:rsidR="00FC4957" w:rsidRPr="00EE212D" w:rsidRDefault="00FC4957" w:rsidP="00FC4957">
      <w:pPr>
        <w:spacing w:before="240" w:line="240" w:lineRule="atLeast"/>
        <w:rPr>
          <w:b/>
        </w:rPr>
      </w:pPr>
      <w:r w:rsidRPr="00EE212D">
        <w:rPr>
          <w:b/>
        </w:rPr>
        <w:t>Hierbij verklaart ondergetekende dat:</w:t>
      </w:r>
    </w:p>
    <w:p w14:paraId="75D9B69F" w14:textId="77777777" w:rsidR="00FC4957" w:rsidRDefault="00FC4957" w:rsidP="00FC4957">
      <w:pPr>
        <w:spacing w:line="240" w:lineRule="atLeast"/>
        <w:jc w:val="left"/>
      </w:pPr>
      <w:r>
        <w:t>Hij genoemde onderaannemer in wil zetten voor bovengenoemde activiteiten.</w:t>
      </w:r>
    </w:p>
    <w:tbl>
      <w:tblPr>
        <w:tblStyle w:val="Blauwetabel"/>
        <w:tblW w:w="5000" w:type="pct"/>
        <w:tblLook w:val="01C0" w:firstRow="0" w:lastRow="1" w:firstColumn="1" w:lastColumn="1" w:noHBand="0" w:noVBand="0"/>
      </w:tblPr>
      <w:tblGrid>
        <w:gridCol w:w="3977"/>
        <w:gridCol w:w="5083"/>
      </w:tblGrid>
      <w:tr w:rsidR="00FC4957" w:rsidRPr="00193BE7" w14:paraId="13B80024" w14:textId="77777777" w:rsidTr="009D25CE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Merge w:val="restart"/>
          </w:tcPr>
          <w:p w14:paraId="3C3FDB43" w14:textId="77777777" w:rsidR="00FC4957" w:rsidRDefault="00FC4957" w:rsidP="009D25CE">
            <w:pPr>
              <w:spacing w:line="240" w:lineRule="atLeast"/>
              <w:jc w:val="left"/>
            </w:pPr>
          </w:p>
          <w:p w14:paraId="78CB6996" w14:textId="77777777" w:rsidR="00FC4957" w:rsidRPr="00193BE7" w:rsidRDefault="00FC4957" w:rsidP="009D25CE">
            <w:pPr>
              <w:spacing w:line="240" w:lineRule="atLeast"/>
              <w:jc w:val="left"/>
            </w:pPr>
            <w:r>
              <w:t>Naam + h</w:t>
            </w:r>
            <w:r w:rsidRPr="00193BE7">
              <w:t xml:space="preserve">andtekening </w:t>
            </w:r>
            <w:r w:rsidRPr="006438BF">
              <w:t>vertegenwoordigingsbevoegde ondertekenaar</w:t>
            </w:r>
            <w:r>
              <w:t xml:space="preserve"> (LET OP: Aantoonbaar via KvK en/of verklaring volmacht)</w:t>
            </w:r>
          </w:p>
        </w:tc>
        <w:tc>
          <w:tcPr>
            <w:tcW w:w="2805" w:type="pct"/>
          </w:tcPr>
          <w:p w14:paraId="2E9E8DF0" w14:textId="77777777" w:rsidR="00FC4957" w:rsidRPr="00193BE7" w:rsidRDefault="00FC4957" w:rsidP="009D25C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:</w:t>
            </w:r>
          </w:p>
        </w:tc>
      </w:tr>
      <w:tr w:rsidR="00FC4957" w:rsidRPr="00193BE7" w14:paraId="65068AF8" w14:textId="77777777" w:rsidTr="009D25CE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Merge/>
          </w:tcPr>
          <w:p w14:paraId="14EA114A" w14:textId="77777777" w:rsidR="00FC4957" w:rsidRPr="00193BE7" w:rsidRDefault="00FC4957" w:rsidP="009D25CE">
            <w:pPr>
              <w:spacing w:line="240" w:lineRule="atLeast"/>
              <w:jc w:val="left"/>
            </w:pPr>
          </w:p>
        </w:tc>
        <w:tc>
          <w:tcPr>
            <w:tcW w:w="2805" w:type="pct"/>
          </w:tcPr>
          <w:p w14:paraId="72A5FDCD" w14:textId="77777777" w:rsidR="00FC4957" w:rsidRDefault="00FC4957" w:rsidP="009D25C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ats:</w:t>
            </w:r>
          </w:p>
        </w:tc>
      </w:tr>
      <w:tr w:rsidR="00FC4957" w:rsidRPr="00193BE7" w14:paraId="318BFF22" w14:textId="77777777" w:rsidTr="009D25CE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vMerge/>
          </w:tcPr>
          <w:p w14:paraId="470E42B5" w14:textId="77777777" w:rsidR="00FC4957" w:rsidRPr="00193BE7" w:rsidRDefault="00FC4957" w:rsidP="009D25CE">
            <w:pPr>
              <w:spacing w:line="240" w:lineRule="atLeast"/>
              <w:jc w:val="left"/>
            </w:pPr>
          </w:p>
        </w:tc>
        <w:tc>
          <w:tcPr>
            <w:tcW w:w="2805" w:type="pct"/>
          </w:tcPr>
          <w:p w14:paraId="0921E1D7" w14:textId="77777777" w:rsidR="00FC4957" w:rsidRDefault="00FC4957" w:rsidP="009D25C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+ HANDTEKENING</w:t>
            </w:r>
          </w:p>
          <w:p w14:paraId="73E19E8A" w14:textId="77777777" w:rsidR="00FC4957" w:rsidRPr="00193BE7" w:rsidRDefault="00FC4957" w:rsidP="009D25CE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C77D83" w14:textId="77777777" w:rsidR="00FC4957" w:rsidRDefault="00FC4957" w:rsidP="00FC4957"/>
    <w:p w14:paraId="26DD92AF" w14:textId="77777777" w:rsidR="00FC4957" w:rsidRDefault="00FC4957" w:rsidP="006556F8">
      <w:pPr>
        <w:pStyle w:val="Lijstalinea"/>
        <w:spacing w:after="0" w:line="240" w:lineRule="exact"/>
        <w:contextualSpacing w:val="0"/>
        <w:jc w:val="left"/>
      </w:pPr>
    </w:p>
    <w:p w14:paraId="4AA04BAA" w14:textId="77777777" w:rsidR="00FC4957" w:rsidRDefault="00FC4957" w:rsidP="006556F8">
      <w:pPr>
        <w:pStyle w:val="Lijstalinea"/>
        <w:spacing w:after="0" w:line="240" w:lineRule="exact"/>
        <w:contextualSpacing w:val="0"/>
        <w:jc w:val="left"/>
      </w:pPr>
    </w:p>
    <w:p w14:paraId="0CB887F7" w14:textId="77777777" w:rsidR="00FC4957" w:rsidRDefault="00FC4957" w:rsidP="006556F8">
      <w:pPr>
        <w:pStyle w:val="Lijstalinea"/>
        <w:spacing w:after="0" w:line="240" w:lineRule="exact"/>
        <w:contextualSpacing w:val="0"/>
        <w:jc w:val="left"/>
      </w:pPr>
    </w:p>
    <w:sectPr w:rsidR="00FC4957" w:rsidSect="004D41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8B1F" w14:textId="77777777" w:rsidR="00BF07C0" w:rsidRDefault="00BF07C0">
      <w:r>
        <w:separator/>
      </w:r>
    </w:p>
  </w:endnote>
  <w:endnote w:type="continuationSeparator" w:id="0">
    <w:p w14:paraId="5DE9CD78" w14:textId="77777777" w:rsidR="00BF07C0" w:rsidRDefault="00B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7D9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E7D1960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157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95C5FD" w14:textId="677B3BE6" w:rsidR="0006252F" w:rsidRPr="0006252F" w:rsidRDefault="0006252F" w:rsidP="0006252F">
            <w:pPr>
              <w:pStyle w:val="Geenafstand"/>
              <w:rPr>
                <w:sz w:val="16"/>
                <w:szCs w:val="16"/>
              </w:rPr>
            </w:pPr>
            <w:r w:rsidRPr="0006252F">
              <w:rPr>
                <w:sz w:val="16"/>
                <w:szCs w:val="16"/>
              </w:rPr>
              <w:t>Innovatiepartnerschap Parametrisch model onderwijshuisvesting</w:t>
            </w:r>
          </w:p>
          <w:p w14:paraId="38C38666" w14:textId="633597BE" w:rsidR="000D402E" w:rsidRDefault="0006252F" w:rsidP="0006252F">
            <w:pPr>
              <w:pStyle w:val="Geenafstand"/>
            </w:pPr>
            <w:r w:rsidRPr="0006252F">
              <w:rPr>
                <w:sz w:val="16"/>
                <w:szCs w:val="16"/>
              </w:rPr>
              <w:t xml:space="preserve">Kenmerken: IUC-Noord: IUCN24070202, </w:t>
            </w:r>
            <w:proofErr w:type="spellStart"/>
            <w:r w:rsidRPr="0006252F">
              <w:rPr>
                <w:sz w:val="16"/>
                <w:szCs w:val="16"/>
              </w:rPr>
              <w:t>Tenderned</w:t>
            </w:r>
            <w:proofErr w:type="spellEnd"/>
            <w:r w:rsidRPr="0006252F">
              <w:rPr>
                <w:sz w:val="16"/>
                <w:szCs w:val="16"/>
              </w:rPr>
              <w:t>: TN 54349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D402E" w:rsidRPr="0006252F">
              <w:rPr>
                <w:sz w:val="16"/>
                <w:szCs w:val="16"/>
              </w:rPr>
              <w:t xml:space="preserve">Pagina </w: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begin"/>
            </w:r>
            <w:r w:rsidR="000D402E" w:rsidRPr="0006252F">
              <w:rPr>
                <w:b/>
                <w:bCs/>
                <w:sz w:val="16"/>
                <w:szCs w:val="16"/>
              </w:rPr>
              <w:instrText>PAGE</w:instrTex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separate"/>
            </w:r>
            <w:r w:rsidR="000D402E" w:rsidRPr="0006252F">
              <w:rPr>
                <w:b/>
                <w:bCs/>
                <w:sz w:val="16"/>
                <w:szCs w:val="16"/>
              </w:rPr>
              <w:t>2</w: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end"/>
            </w:r>
            <w:r w:rsidR="000D402E" w:rsidRPr="0006252F">
              <w:rPr>
                <w:sz w:val="16"/>
                <w:szCs w:val="16"/>
              </w:rPr>
              <w:t xml:space="preserve"> van </w: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begin"/>
            </w:r>
            <w:r w:rsidR="000D402E" w:rsidRPr="0006252F">
              <w:rPr>
                <w:b/>
                <w:bCs/>
                <w:sz w:val="16"/>
                <w:szCs w:val="16"/>
              </w:rPr>
              <w:instrText>NUMPAGES</w:instrTex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separate"/>
            </w:r>
            <w:r w:rsidR="000D402E" w:rsidRPr="0006252F">
              <w:rPr>
                <w:b/>
                <w:bCs/>
                <w:sz w:val="16"/>
                <w:szCs w:val="16"/>
              </w:rPr>
              <w:t>2</w:t>
            </w:r>
            <w:r w:rsidR="000D402E" w:rsidRPr="0006252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F6B491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48F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FE00679" w14:textId="77777777" w:rsidTr="00A96D31">
      <w:trPr>
        <w:trHeight w:hRule="exact" w:val="240"/>
      </w:trPr>
      <w:tc>
        <w:tcPr>
          <w:tcW w:w="7601" w:type="dxa"/>
        </w:tcPr>
        <w:p w14:paraId="6355E778" w14:textId="77777777" w:rsidR="00D330BE" w:rsidRDefault="00D330BE" w:rsidP="00A96D31"/>
      </w:tc>
      <w:tc>
        <w:tcPr>
          <w:tcW w:w="2156" w:type="dxa"/>
        </w:tcPr>
        <w:p w14:paraId="719DDACE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606530B0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2509BCE3" w14:textId="77777777" w:rsidR="00D330BE" w:rsidRDefault="00D330BE" w:rsidP="000D0CC6"/>
  <w:p w14:paraId="01A007FE" w14:textId="77777777" w:rsidR="00D330BE" w:rsidRDefault="00D330BE" w:rsidP="000D0CC6"/>
  <w:p w14:paraId="735F3F3C" w14:textId="77777777" w:rsidR="00D330BE" w:rsidRDefault="00D330BE" w:rsidP="000D0CC6"/>
  <w:p w14:paraId="2809E832" w14:textId="77777777" w:rsidR="00D330BE" w:rsidRDefault="00D330BE" w:rsidP="000D0CC6">
    <w:pPr>
      <w:pStyle w:val="Voettekst"/>
    </w:pPr>
  </w:p>
  <w:p w14:paraId="1F1D8DDF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F001" w14:textId="77777777" w:rsidR="00BF07C0" w:rsidRDefault="00BF07C0">
      <w:r>
        <w:separator/>
      </w:r>
    </w:p>
  </w:footnote>
  <w:footnote w:type="continuationSeparator" w:id="0">
    <w:p w14:paraId="7B28D37C" w14:textId="77777777" w:rsidR="00BF07C0" w:rsidRDefault="00BF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837" w14:textId="6827DE2C" w:rsidR="00D330BE" w:rsidRDefault="004D412C">
    <w:pPr>
      <w:pStyle w:val="Koptekst"/>
    </w:pPr>
    <w:bookmarkStart w:id="1" w:name="_Hlk194588996"/>
    <w:bookmarkStart w:id="2" w:name="_Hlk194588997"/>
    <w:r>
      <w:rPr>
        <w:noProof/>
      </w:rPr>
      <w:drawing>
        <wp:anchor distT="0" distB="0" distL="114300" distR="114300" simplePos="0" relativeHeight="251659264" behindDoc="0" locked="0" layoutInCell="1" allowOverlap="1" wp14:anchorId="5C8323A9" wp14:editId="7F40CF14">
          <wp:simplePos x="0" y="0"/>
          <wp:positionH relativeFrom="margin">
            <wp:align>center</wp:align>
          </wp:positionH>
          <wp:positionV relativeFrom="page">
            <wp:posOffset>9138</wp:posOffset>
          </wp:positionV>
          <wp:extent cx="8413200" cy="1159200"/>
          <wp:effectExtent l="0" t="0" r="0" b="0"/>
          <wp:wrapNone/>
          <wp:docPr id="210772866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28669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5D3"/>
    <w:multiLevelType w:val="hybridMultilevel"/>
    <w:tmpl w:val="7662F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709"/>
    <w:multiLevelType w:val="hybridMultilevel"/>
    <w:tmpl w:val="0818C3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6802"/>
    <w:multiLevelType w:val="hybridMultilevel"/>
    <w:tmpl w:val="CABE88A2"/>
    <w:lvl w:ilvl="0" w:tplc="97B0C9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A74EA"/>
    <w:multiLevelType w:val="hybridMultilevel"/>
    <w:tmpl w:val="030652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6A99"/>
    <w:multiLevelType w:val="hybridMultilevel"/>
    <w:tmpl w:val="EFE020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7995">
    <w:abstractNumId w:val="4"/>
  </w:num>
  <w:num w:numId="2" w16cid:durableId="2095394483">
    <w:abstractNumId w:val="35"/>
  </w:num>
  <w:num w:numId="3" w16cid:durableId="491413000">
    <w:abstractNumId w:val="27"/>
  </w:num>
  <w:num w:numId="4" w16cid:durableId="249849081">
    <w:abstractNumId w:val="16"/>
  </w:num>
  <w:num w:numId="5" w16cid:durableId="1260870272">
    <w:abstractNumId w:val="30"/>
  </w:num>
  <w:num w:numId="6" w16cid:durableId="1402604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305583">
    <w:abstractNumId w:val="31"/>
  </w:num>
  <w:num w:numId="8" w16cid:durableId="1289967432">
    <w:abstractNumId w:val="3"/>
  </w:num>
  <w:num w:numId="9" w16cid:durableId="201597545">
    <w:abstractNumId w:val="12"/>
  </w:num>
  <w:num w:numId="10" w16cid:durableId="1475488391">
    <w:abstractNumId w:val="10"/>
  </w:num>
  <w:num w:numId="11" w16cid:durableId="1365641528">
    <w:abstractNumId w:val="33"/>
  </w:num>
  <w:num w:numId="12" w16cid:durableId="1232932331">
    <w:abstractNumId w:val="5"/>
  </w:num>
  <w:num w:numId="13" w16cid:durableId="971982711">
    <w:abstractNumId w:val="26"/>
  </w:num>
  <w:num w:numId="14" w16cid:durableId="2082674344">
    <w:abstractNumId w:val="23"/>
  </w:num>
  <w:num w:numId="15" w16cid:durableId="1014919831">
    <w:abstractNumId w:val="14"/>
  </w:num>
  <w:num w:numId="16" w16cid:durableId="806044966">
    <w:abstractNumId w:val="20"/>
  </w:num>
  <w:num w:numId="17" w16cid:durableId="1077438976">
    <w:abstractNumId w:val="28"/>
  </w:num>
  <w:num w:numId="18" w16cid:durableId="1739405114">
    <w:abstractNumId w:val="38"/>
  </w:num>
  <w:num w:numId="19" w16cid:durableId="1543789200">
    <w:abstractNumId w:val="44"/>
  </w:num>
  <w:num w:numId="20" w16cid:durableId="421419808">
    <w:abstractNumId w:val="6"/>
  </w:num>
  <w:num w:numId="21" w16cid:durableId="1367676667">
    <w:abstractNumId w:val="13"/>
  </w:num>
  <w:num w:numId="22" w16cid:durableId="1506700417">
    <w:abstractNumId w:val="36"/>
  </w:num>
  <w:num w:numId="23" w16cid:durableId="1945728422">
    <w:abstractNumId w:val="8"/>
  </w:num>
  <w:num w:numId="24" w16cid:durableId="2143840605">
    <w:abstractNumId w:val="7"/>
  </w:num>
  <w:num w:numId="25" w16cid:durableId="1602488964">
    <w:abstractNumId w:val="2"/>
  </w:num>
  <w:num w:numId="26" w16cid:durableId="18969513">
    <w:abstractNumId w:val="39"/>
  </w:num>
  <w:num w:numId="27" w16cid:durableId="1094714345">
    <w:abstractNumId w:val="15"/>
  </w:num>
  <w:num w:numId="28" w16cid:durableId="870192498">
    <w:abstractNumId w:val="0"/>
  </w:num>
  <w:num w:numId="29" w16cid:durableId="1570993147">
    <w:abstractNumId w:val="1"/>
  </w:num>
  <w:num w:numId="30" w16cid:durableId="818881184">
    <w:abstractNumId w:val="18"/>
  </w:num>
  <w:num w:numId="31" w16cid:durableId="1929340668">
    <w:abstractNumId w:val="37"/>
  </w:num>
  <w:num w:numId="32" w16cid:durableId="1535771010">
    <w:abstractNumId w:val="45"/>
  </w:num>
  <w:num w:numId="33" w16cid:durableId="1852528858">
    <w:abstractNumId w:val="22"/>
  </w:num>
  <w:num w:numId="34" w16cid:durableId="1302887810">
    <w:abstractNumId w:val="11"/>
  </w:num>
  <w:num w:numId="35" w16cid:durableId="1451901266">
    <w:abstractNumId w:val="41"/>
  </w:num>
  <w:num w:numId="36" w16cid:durableId="1196819258">
    <w:abstractNumId w:val="24"/>
  </w:num>
  <w:num w:numId="37" w16cid:durableId="579145160">
    <w:abstractNumId w:val="32"/>
  </w:num>
  <w:num w:numId="38" w16cid:durableId="912816660">
    <w:abstractNumId w:val="29"/>
  </w:num>
  <w:num w:numId="39" w16cid:durableId="13920374">
    <w:abstractNumId w:val="40"/>
  </w:num>
  <w:num w:numId="40" w16cid:durableId="35812818">
    <w:abstractNumId w:val="25"/>
  </w:num>
  <w:num w:numId="41" w16cid:durableId="368190152">
    <w:abstractNumId w:val="9"/>
  </w:num>
  <w:num w:numId="42" w16cid:durableId="286084107">
    <w:abstractNumId w:val="21"/>
  </w:num>
  <w:num w:numId="43" w16cid:durableId="1225988604">
    <w:abstractNumId w:val="42"/>
  </w:num>
  <w:num w:numId="44" w16cid:durableId="812791770">
    <w:abstractNumId w:val="43"/>
  </w:num>
  <w:num w:numId="45" w16cid:durableId="1426801779">
    <w:abstractNumId w:val="17"/>
  </w:num>
  <w:num w:numId="46" w16cid:durableId="1123691388">
    <w:abstractNumId w:val="34"/>
  </w:num>
  <w:num w:numId="47" w16cid:durableId="209192349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6029"/>
    <w:rsid w:val="0001669A"/>
    <w:rsid w:val="00017A6A"/>
    <w:rsid w:val="00017F96"/>
    <w:rsid w:val="000208CD"/>
    <w:rsid w:val="0002365E"/>
    <w:rsid w:val="00023D40"/>
    <w:rsid w:val="000247AA"/>
    <w:rsid w:val="00027140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252F"/>
    <w:rsid w:val="00063AE2"/>
    <w:rsid w:val="00064C3F"/>
    <w:rsid w:val="00065302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857AD"/>
    <w:rsid w:val="00090460"/>
    <w:rsid w:val="00091081"/>
    <w:rsid w:val="0009218F"/>
    <w:rsid w:val="00092C8F"/>
    <w:rsid w:val="00092E6F"/>
    <w:rsid w:val="000A0898"/>
    <w:rsid w:val="000A194A"/>
    <w:rsid w:val="000A2BDB"/>
    <w:rsid w:val="000A2F8E"/>
    <w:rsid w:val="000A4FD1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402E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370E5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1B15"/>
    <w:rsid w:val="00211B1D"/>
    <w:rsid w:val="00212E72"/>
    <w:rsid w:val="0022103A"/>
    <w:rsid w:val="002244C4"/>
    <w:rsid w:val="002244ED"/>
    <w:rsid w:val="00225387"/>
    <w:rsid w:val="00233684"/>
    <w:rsid w:val="002350E5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CD5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A16B4"/>
    <w:rsid w:val="002A3C1F"/>
    <w:rsid w:val="002A421C"/>
    <w:rsid w:val="002A4E6C"/>
    <w:rsid w:val="002A75CA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4AF"/>
    <w:rsid w:val="002E4B05"/>
    <w:rsid w:val="002F1193"/>
    <w:rsid w:val="002F219B"/>
    <w:rsid w:val="002F2766"/>
    <w:rsid w:val="002F3A6C"/>
    <w:rsid w:val="00300D79"/>
    <w:rsid w:val="00301D12"/>
    <w:rsid w:val="0030211F"/>
    <w:rsid w:val="00303007"/>
    <w:rsid w:val="003037E9"/>
    <w:rsid w:val="003106AC"/>
    <w:rsid w:val="00310752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5D7B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19E7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2704D"/>
    <w:rsid w:val="00432639"/>
    <w:rsid w:val="00432D0C"/>
    <w:rsid w:val="004335CD"/>
    <w:rsid w:val="004346F9"/>
    <w:rsid w:val="00435E32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A7BFD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412C"/>
    <w:rsid w:val="004D6E10"/>
    <w:rsid w:val="004E1A43"/>
    <w:rsid w:val="004E4C5C"/>
    <w:rsid w:val="004E7D66"/>
    <w:rsid w:val="004E7F54"/>
    <w:rsid w:val="004F0B75"/>
    <w:rsid w:val="004F2887"/>
    <w:rsid w:val="004F2C75"/>
    <w:rsid w:val="004F3760"/>
    <w:rsid w:val="004F3CC5"/>
    <w:rsid w:val="004F42E6"/>
    <w:rsid w:val="004F524D"/>
    <w:rsid w:val="00502C9D"/>
    <w:rsid w:val="00511403"/>
    <w:rsid w:val="00512315"/>
    <w:rsid w:val="0051517E"/>
    <w:rsid w:val="005154D8"/>
    <w:rsid w:val="00516305"/>
    <w:rsid w:val="00516745"/>
    <w:rsid w:val="0052062B"/>
    <w:rsid w:val="00522870"/>
    <w:rsid w:val="00525B81"/>
    <w:rsid w:val="005306A6"/>
    <w:rsid w:val="005326AE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310A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2E62"/>
    <w:rsid w:val="0059362B"/>
    <w:rsid w:val="005946C7"/>
    <w:rsid w:val="0059595A"/>
    <w:rsid w:val="00597BF8"/>
    <w:rsid w:val="005A03F1"/>
    <w:rsid w:val="005A1859"/>
    <w:rsid w:val="005A4BFD"/>
    <w:rsid w:val="005B0AE0"/>
    <w:rsid w:val="005B1146"/>
    <w:rsid w:val="005B169D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D23D9"/>
    <w:rsid w:val="005D2908"/>
    <w:rsid w:val="005D38A8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5782"/>
    <w:rsid w:val="00637160"/>
    <w:rsid w:val="0064140D"/>
    <w:rsid w:val="00641F0D"/>
    <w:rsid w:val="00642B10"/>
    <w:rsid w:val="00643CE9"/>
    <w:rsid w:val="00647FE4"/>
    <w:rsid w:val="00650FE0"/>
    <w:rsid w:val="006534E2"/>
    <w:rsid w:val="006556F8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26E5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A7125"/>
    <w:rsid w:val="006B0245"/>
    <w:rsid w:val="006B0BEA"/>
    <w:rsid w:val="006B0F5C"/>
    <w:rsid w:val="006B1342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17A1"/>
    <w:rsid w:val="006F1B00"/>
    <w:rsid w:val="006F1EB1"/>
    <w:rsid w:val="006F2762"/>
    <w:rsid w:val="006F2D5F"/>
    <w:rsid w:val="006F3FAB"/>
    <w:rsid w:val="006F4F6B"/>
    <w:rsid w:val="007005F4"/>
    <w:rsid w:val="0070327A"/>
    <w:rsid w:val="00707480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353D"/>
    <w:rsid w:val="007245A2"/>
    <w:rsid w:val="00724F40"/>
    <w:rsid w:val="0072656B"/>
    <w:rsid w:val="00735C0D"/>
    <w:rsid w:val="00737A04"/>
    <w:rsid w:val="00737F8B"/>
    <w:rsid w:val="0074344D"/>
    <w:rsid w:val="00743DB9"/>
    <w:rsid w:val="00746175"/>
    <w:rsid w:val="0074654A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C157C"/>
    <w:rsid w:val="007C3490"/>
    <w:rsid w:val="007C530E"/>
    <w:rsid w:val="007C54EC"/>
    <w:rsid w:val="007C5719"/>
    <w:rsid w:val="007C71FF"/>
    <w:rsid w:val="007D0B08"/>
    <w:rsid w:val="007D4C1B"/>
    <w:rsid w:val="007D5E33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BC1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17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C5643"/>
    <w:rsid w:val="009C6CE7"/>
    <w:rsid w:val="009D1F35"/>
    <w:rsid w:val="009D2AA7"/>
    <w:rsid w:val="009D37E4"/>
    <w:rsid w:val="009D4B35"/>
    <w:rsid w:val="009D788A"/>
    <w:rsid w:val="009E0243"/>
    <w:rsid w:val="009E187F"/>
    <w:rsid w:val="009E3814"/>
    <w:rsid w:val="009E3EDA"/>
    <w:rsid w:val="009E4F12"/>
    <w:rsid w:val="009E5EC9"/>
    <w:rsid w:val="009E61AD"/>
    <w:rsid w:val="009F2633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5AB0"/>
    <w:rsid w:val="00AF02C7"/>
    <w:rsid w:val="00AF3934"/>
    <w:rsid w:val="00AF6686"/>
    <w:rsid w:val="00B02944"/>
    <w:rsid w:val="00B037B2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2576A"/>
    <w:rsid w:val="00B27D42"/>
    <w:rsid w:val="00B31DE4"/>
    <w:rsid w:val="00B34D74"/>
    <w:rsid w:val="00B37E73"/>
    <w:rsid w:val="00B4048B"/>
    <w:rsid w:val="00B42E8A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3C11"/>
    <w:rsid w:val="00BA5B52"/>
    <w:rsid w:val="00BA69A0"/>
    <w:rsid w:val="00BB125A"/>
    <w:rsid w:val="00BB16CE"/>
    <w:rsid w:val="00BB248C"/>
    <w:rsid w:val="00BB3BE1"/>
    <w:rsid w:val="00BB448B"/>
    <w:rsid w:val="00BB4F12"/>
    <w:rsid w:val="00BB4F78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32A1"/>
    <w:rsid w:val="00BE5270"/>
    <w:rsid w:val="00BE60CE"/>
    <w:rsid w:val="00BF07C0"/>
    <w:rsid w:val="00BF0ECA"/>
    <w:rsid w:val="00BF1B4D"/>
    <w:rsid w:val="00BF371F"/>
    <w:rsid w:val="00BF6075"/>
    <w:rsid w:val="00BF64E5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CD5"/>
    <w:rsid w:val="00C51070"/>
    <w:rsid w:val="00C53872"/>
    <w:rsid w:val="00C54244"/>
    <w:rsid w:val="00C549BD"/>
    <w:rsid w:val="00C5512A"/>
    <w:rsid w:val="00C603CA"/>
    <w:rsid w:val="00C627A5"/>
    <w:rsid w:val="00C627E5"/>
    <w:rsid w:val="00C64FB4"/>
    <w:rsid w:val="00C703DC"/>
    <w:rsid w:val="00C743F8"/>
    <w:rsid w:val="00C76967"/>
    <w:rsid w:val="00C76B27"/>
    <w:rsid w:val="00C80468"/>
    <w:rsid w:val="00C81DCB"/>
    <w:rsid w:val="00C92439"/>
    <w:rsid w:val="00C92A97"/>
    <w:rsid w:val="00C93CAB"/>
    <w:rsid w:val="00C95633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161B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0145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060"/>
    <w:rsid w:val="00D55579"/>
    <w:rsid w:val="00D57E84"/>
    <w:rsid w:val="00D62D55"/>
    <w:rsid w:val="00D643B8"/>
    <w:rsid w:val="00D70224"/>
    <w:rsid w:val="00D71EFB"/>
    <w:rsid w:val="00D735D1"/>
    <w:rsid w:val="00D73E06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44B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452F"/>
    <w:rsid w:val="00E75329"/>
    <w:rsid w:val="00E7614A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257A"/>
    <w:rsid w:val="00EA293C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E3B2E"/>
    <w:rsid w:val="00EE6122"/>
    <w:rsid w:val="00EE6C11"/>
    <w:rsid w:val="00EE73CE"/>
    <w:rsid w:val="00EF05D8"/>
    <w:rsid w:val="00EF1773"/>
    <w:rsid w:val="00EF4724"/>
    <w:rsid w:val="00EF54F8"/>
    <w:rsid w:val="00EF630B"/>
    <w:rsid w:val="00EF70F9"/>
    <w:rsid w:val="00F01BBD"/>
    <w:rsid w:val="00F021A0"/>
    <w:rsid w:val="00F03EA0"/>
    <w:rsid w:val="00F04ED2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342B5"/>
    <w:rsid w:val="00F3669B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3599"/>
    <w:rsid w:val="00F7713C"/>
    <w:rsid w:val="00F80D11"/>
    <w:rsid w:val="00F8530B"/>
    <w:rsid w:val="00F86CA2"/>
    <w:rsid w:val="00F92BB5"/>
    <w:rsid w:val="00F94C05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C0022"/>
    <w:rsid w:val="00FC0FB6"/>
    <w:rsid w:val="00FC1B57"/>
    <w:rsid w:val="00FC26D2"/>
    <w:rsid w:val="00FC2E28"/>
    <w:rsid w:val="00FC2E89"/>
    <w:rsid w:val="00FC3C56"/>
    <w:rsid w:val="00FC4957"/>
    <w:rsid w:val="00FC54BF"/>
    <w:rsid w:val="00FC66A9"/>
    <w:rsid w:val="00FC6DB6"/>
    <w:rsid w:val="00FC78CD"/>
    <w:rsid w:val="00FD0419"/>
    <w:rsid w:val="00FD3497"/>
    <w:rsid w:val="00FD3F6D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FD2F7"/>
  <w15:docId w15:val="{FC0D3A1A-BE14-4840-8634-18368E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22C06"/>
    <w:pPr>
      <w:numPr>
        <w:numId w:val="5"/>
      </w:numPr>
      <w:spacing w:before="480" w:after="12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numPr>
        <w:numId w:val="0"/>
      </w:numPr>
      <w:spacing w:after="240" w:line="240" w:lineRule="atLeast"/>
    </w:pPr>
    <w:rPr>
      <w:rFonts w:cs="Times New Roman"/>
      <w:szCs w:val="24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4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basedOn w:val="Standaardalinea-lettertype"/>
    <w:link w:val="Lijstalinea"/>
    <w:uiPriority w:val="34"/>
    <w:qFormat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B22C06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  <w:style w:type="paragraph" w:styleId="Plattetekst">
    <w:name w:val="Body Text"/>
    <w:basedOn w:val="Standaard"/>
    <w:link w:val="PlattetekstChar"/>
    <w:rsid w:val="004D412C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4D412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Props1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E7813-B73D-457C-91C2-4F27E3FED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D12A9-DE3C-496A-AE9F-31B6243C3143}">
  <ds:schemaRefs>
    <ds:schemaRef ds:uri="http://schemas.microsoft.com/office/2006/metadata/properties"/>
    <ds:schemaRef ds:uri="http://schemas.microsoft.com/office/infopath/2007/PartnerControls"/>
    <ds:schemaRef ds:uri="daa9f178-d2ed-4649-9e3d-ab2325e13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Valkenburg, Kees</cp:lastModifiedBy>
  <cp:revision>3</cp:revision>
  <cp:lastPrinted>2017-05-29T08:30:00Z</cp:lastPrinted>
  <dcterms:created xsi:type="dcterms:W3CDTF">2025-11-06T10:49:00Z</dcterms:created>
  <dcterms:modified xsi:type="dcterms:W3CDTF">2025-11-06T10:52:00Z</dcterms:modified>
</cp:coreProperties>
</file>